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77" w:rsidRDefault="004C024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82089</wp:posOffset>
                </wp:positionH>
                <wp:positionV relativeFrom="paragraph">
                  <wp:posOffset>233045</wp:posOffset>
                </wp:positionV>
                <wp:extent cx="480708" cy="816799"/>
                <wp:effectExtent l="19050" t="19050" r="14605" b="2159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08" cy="816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9F4" w:rsidRPr="00A34C0F" w:rsidRDefault="00A34C0F" w:rsidP="00A34C0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A34C0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回 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2.2pt;margin-top:18.35pt;width:37.85pt;height:64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" fillcolor="white [3201]" strokeweight="3.25pt">
                <v:stroke linestyle="thinThin"/>
                <v:textbox style="layout-flow:vertical-ideographic" inset="0,0,0,0">
                  <w:txbxContent>
                    <w:p w:rsidR="00B329F4" w:rsidRPr="00A34C0F" w:rsidRDefault="00A34C0F" w:rsidP="00A34C0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A34C0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回 覧</w:t>
                      </w:r>
                    </w:p>
                  </w:txbxContent>
                </v:textbox>
              </v:shape>
            </w:pict>
          </mc:Fallback>
        </mc:AlternateContent>
      </w: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49850999" wp14:editId="0FCE156A">
                <wp:simplePos x="0" y="0"/>
                <wp:positionH relativeFrom="margin">
                  <wp:posOffset>817123</wp:posOffset>
                </wp:positionH>
                <wp:positionV relativeFrom="paragraph">
                  <wp:posOffset>87549</wp:posOffset>
                </wp:positionV>
                <wp:extent cx="5548482" cy="88392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482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B3C" w:rsidRPr="00A34C0F" w:rsidRDefault="003A609F" w:rsidP="00864D1A">
                            <w:pPr>
                              <w:snapToGrid w:val="0"/>
                              <w:ind w:leftChars="67" w:left="141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position w:val="-6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position w:val="-6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  <w:r w:rsidR="00B329F4" w:rsidRPr="00A34C0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position w:val="-6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町会</w:t>
                            </w:r>
                            <w:r w:rsidR="00743DBF" w:rsidRPr="00A34C0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position w:val="-6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ュ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50999" id="正方形/長方形 7" o:spid="_x0000_s1027" style="position:absolute;left:0;text-align:left;margin-left:64.35pt;margin-top:6.9pt;width:436.9pt;height:69.6pt;z-index:25167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" filled="f" stroked="f" strokeweight="2pt">
                <v:textbox inset="0,,0">
                  <w:txbxContent>
                    <w:p w:rsidR="00923B3C" w:rsidRPr="00A34C0F" w:rsidRDefault="003A609F" w:rsidP="00864D1A">
                      <w:pPr>
                        <w:snapToGrid w:val="0"/>
                        <w:ind w:leftChars="67" w:left="141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position w:val="-6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position w:val="-6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○○</w:t>
                      </w:r>
                      <w:r w:rsidR="00B329F4" w:rsidRPr="00A34C0F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position w:val="-6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町会</w:t>
                      </w:r>
                      <w:r w:rsidR="00743DBF" w:rsidRPr="00A34C0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position w:val="-6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ニュー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66127871" wp14:editId="6DA37A5D">
                <wp:simplePos x="0" y="0"/>
                <wp:positionH relativeFrom="margin">
                  <wp:posOffset>150981</wp:posOffset>
                </wp:positionH>
                <wp:positionV relativeFrom="paragraph">
                  <wp:posOffset>87022</wp:posOffset>
                </wp:positionV>
                <wp:extent cx="6376035" cy="1186774"/>
                <wp:effectExtent l="0" t="0" r="24765" b="1397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035" cy="1186774"/>
                        </a:xfrm>
                        <a:prstGeom prst="roundRect">
                          <a:avLst>
                            <a:gd name="adj" fmla="val 10831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1A" w:rsidRPr="00864D1A" w:rsidRDefault="00864D1A" w:rsidP="00864D1A">
                            <w:pPr>
                              <w:snapToGrid w:val="0"/>
                              <w:ind w:leftChars="67" w:left="141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position w:val="-6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27871" id="角丸四角形 54" o:spid="_x0000_s1028" style="position:absolute;left:0;text-align:left;margin-left:11.9pt;margin-top:6.85pt;width:502.05pt;height:93.45pt;z-index:2516295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" fillcolor="white [3201]" strokecolor="black [3200]" strokeweight="1.5pt">
                <v:textbox>
                  <w:txbxContent>
                    <w:p w:rsidR="00864D1A" w:rsidRPr="00864D1A" w:rsidRDefault="00864D1A" w:rsidP="00864D1A">
                      <w:pPr>
                        <w:snapToGrid w:val="0"/>
                        <w:ind w:leftChars="67" w:left="141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position w:val="-6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5C77" w:rsidRDefault="000E5C77"/>
    <w:p w:rsidR="000E5C77" w:rsidRDefault="000E5C77"/>
    <w:p w:rsidR="003E3BF8" w:rsidRPr="00880875" w:rsidRDefault="004C024F"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127871" wp14:editId="6DA37A5D">
                <wp:simplePos x="0" y="0"/>
                <wp:positionH relativeFrom="margin">
                  <wp:posOffset>1360805</wp:posOffset>
                </wp:positionH>
                <wp:positionV relativeFrom="paragraph">
                  <wp:posOffset>228600</wp:posOffset>
                </wp:positionV>
                <wp:extent cx="3687445" cy="298450"/>
                <wp:effectExtent l="0" t="0" r="8255" b="63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44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5F6" w:rsidRPr="003A609F" w:rsidRDefault="00743DBF" w:rsidP="00F5533A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HGP創英角ｺﾞｼｯｸUB"/>
                                <w:b/>
                                <w:color w:val="000000" w:themeColor="text1"/>
                                <w:position w:val="-6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09F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○年　○/○号</w:t>
                            </w:r>
                            <w:r w:rsidR="00DF20AC" w:rsidRPr="003A609F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5D65F6" w:rsidRPr="003A609F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者：</w:t>
                            </w:r>
                            <w:r w:rsidR="00B329F4" w:rsidRPr="003A609F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町会長　</w:t>
                            </w:r>
                            <w:r w:rsidR="004E5517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□　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7871" id="正方形/長方形 57" o:spid="_x0000_s1029" style="position:absolute;left:0;text-align:left;margin-left:107.15pt;margin-top:18pt;width:290.35pt;height:23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" filled="f" stroked="f" strokeweight="2pt">
                <v:textbox inset="1mm,1mm,1mm,1mm">
                  <w:txbxContent>
                    <w:p w:rsidR="005D65F6" w:rsidRPr="003A609F" w:rsidRDefault="00743DBF" w:rsidP="00F5533A">
                      <w:pPr>
                        <w:snapToGrid w:val="0"/>
                        <w:jc w:val="center"/>
                        <w:rPr>
                          <w:rFonts w:ascii="HGPｺﾞｼｯｸM" w:eastAsia="HGPｺﾞｼｯｸM" w:hAnsi="HGP創英角ｺﾞｼｯｸUB"/>
                          <w:b/>
                          <w:color w:val="000000" w:themeColor="text1"/>
                          <w:position w:val="-6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09F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○年　○/○号</w:t>
                      </w:r>
                      <w:r w:rsidR="00DF20AC" w:rsidRPr="003A609F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5D65F6" w:rsidRPr="003A609F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者：</w:t>
                      </w:r>
                      <w:r w:rsidR="00B329F4" w:rsidRPr="003A609F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町会長　</w:t>
                      </w:r>
                      <w:r w:rsidR="004E5517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□　□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00E8" w:rsidRPr="00880875" w:rsidRDefault="003500E8">
      <w:pPr>
        <w:widowControl/>
        <w:jc w:val="left"/>
      </w:pPr>
    </w:p>
    <w:p w:rsidR="003500E8" w:rsidRPr="00880875" w:rsidRDefault="003500E8">
      <w:pPr>
        <w:widowControl/>
        <w:jc w:val="left"/>
      </w:pPr>
    </w:p>
    <w:p w:rsidR="00A34C0F" w:rsidRDefault="00A34C0F">
      <w:pPr>
        <w:widowControl/>
        <w:jc w:val="left"/>
      </w:pPr>
    </w:p>
    <w:p w:rsidR="003500E8" w:rsidRPr="003A609F" w:rsidRDefault="00746507" w:rsidP="00746507">
      <w:pPr>
        <w:widowControl/>
        <w:spacing w:line="400" w:lineRule="exact"/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3A609F">
        <w:rPr>
          <w:rFonts w:ascii="HG丸ｺﾞｼｯｸM-PRO" w:eastAsia="HG丸ｺﾞｼｯｸM-PRO" w:hAnsi="HG丸ｺﾞｼｯｸM-PRO" w:cs="ＭＳ 明朝" w:hint="eastAsia"/>
          <w:b/>
          <w:sz w:val="28"/>
        </w:rPr>
        <w:t>■</w:t>
      </w:r>
      <w:r w:rsidR="002539A8">
        <w:rPr>
          <w:rFonts w:ascii="HG丸ｺﾞｼｯｸM-PRO" w:eastAsia="HG丸ｺﾞｼｯｸM-PRO" w:hAnsi="HG丸ｺﾞｼｯｸM-PRO" w:cs="ＭＳ 明朝" w:hint="eastAsia"/>
          <w:b/>
          <w:sz w:val="28"/>
        </w:rPr>
        <w:t>～～～～～～</w:t>
      </w:r>
      <w:r w:rsidR="00AA073E" w:rsidRPr="003A609F">
        <w:rPr>
          <w:rFonts w:ascii="HG丸ｺﾞｼｯｸM-PRO" w:eastAsia="HG丸ｺﾞｼｯｸM-PRO" w:hAnsi="HG丸ｺﾞｼｯｸM-PRO" w:cs="ＭＳ 明朝" w:hint="eastAsia"/>
          <w:b/>
          <w:sz w:val="28"/>
        </w:rPr>
        <w:t>（</w:t>
      </w:r>
      <w:r w:rsidR="00743DBF" w:rsidRPr="003A609F">
        <w:rPr>
          <w:rFonts w:ascii="HG丸ｺﾞｼｯｸM-PRO" w:eastAsia="HG丸ｺﾞｼｯｸM-PRO" w:hAnsi="HG丸ｺﾞｼｯｸM-PRO" w:cs="ＭＳ 明朝" w:hint="eastAsia"/>
          <w:b/>
          <w:sz w:val="28"/>
        </w:rPr>
        <w:t>○/○</w:t>
      </w:r>
      <w:r w:rsidR="00AA073E" w:rsidRPr="003A609F">
        <w:rPr>
          <w:rFonts w:ascii="HG丸ｺﾞｼｯｸM-PRO" w:eastAsia="HG丸ｺﾞｼｯｸM-PRO" w:hAnsi="HG丸ｺﾞｼｯｸM-PRO" w:cs="ＭＳ 明朝" w:hint="eastAsia"/>
          <w:b/>
          <w:sz w:val="28"/>
        </w:rPr>
        <w:t>～○/○実施）</w:t>
      </w:r>
    </w:p>
    <w:p w:rsidR="00AA073E" w:rsidRPr="003A609F" w:rsidRDefault="00AA073E" w:rsidP="00746507">
      <w:pPr>
        <w:widowControl/>
        <w:spacing w:line="400" w:lineRule="exact"/>
        <w:ind w:firstLineChars="200" w:firstLine="562"/>
        <w:jc w:val="left"/>
        <w:rPr>
          <w:rFonts w:ascii="HG丸ｺﾞｼｯｸM-PRO" w:eastAsia="HG丸ｺﾞｼｯｸM-PRO" w:hAnsi="HG丸ｺﾞｼｯｸM-PRO"/>
          <w:sz w:val="28"/>
        </w:rPr>
      </w:pPr>
      <w:r w:rsidRPr="003A609F">
        <w:rPr>
          <w:rFonts w:ascii="HG丸ｺﾞｼｯｸM-PRO" w:eastAsia="HG丸ｺﾞｼｯｸM-PRO" w:hAnsi="HG丸ｺﾞｼｯｸM-PRO" w:cs="ＭＳ 明朝" w:hint="eastAsia"/>
          <w:b/>
          <w:sz w:val="28"/>
        </w:rPr>
        <w:t>延べ、○○人のみなさんが参加してくれました。</w:t>
      </w:r>
    </w:p>
    <w:p w:rsidR="003500E8" w:rsidRPr="00880875" w:rsidRDefault="003A609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313234</wp:posOffset>
                </wp:positionH>
                <wp:positionV relativeFrom="paragraph">
                  <wp:posOffset>90251</wp:posOffset>
                </wp:positionV>
                <wp:extent cx="4182894" cy="2568102"/>
                <wp:effectExtent l="0" t="0" r="2730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894" cy="2568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09F" w:rsidRPr="003A609F" w:rsidRDefault="003A609F" w:rsidP="003A60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3A60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写　</w:t>
                            </w:r>
                            <w:r w:rsidRPr="003A60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0" style="position:absolute;margin-left:103.4pt;margin-top:7.1pt;width:329.35pt;height:202.2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" filled="f" strokecolor="black [3213]" strokeweight="2pt">
                <v:textbox>
                  <w:txbxContent>
                    <w:p w:rsidR="003A609F" w:rsidRPr="003A609F" w:rsidRDefault="003A609F" w:rsidP="003A60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3A60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写　</w:t>
                      </w:r>
                      <w:r w:rsidRPr="003A60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真</w:t>
                      </w:r>
                    </w:p>
                  </w:txbxContent>
                </v:textbox>
              </v:rect>
            </w:pict>
          </mc:Fallback>
        </mc:AlternateContent>
      </w:r>
    </w:p>
    <w:p w:rsidR="003500E8" w:rsidRPr="00880875" w:rsidRDefault="003500E8">
      <w:pPr>
        <w:widowControl/>
        <w:jc w:val="left"/>
      </w:pPr>
    </w:p>
    <w:p w:rsidR="003E3BF8" w:rsidRDefault="003E3BF8">
      <w:pPr>
        <w:widowControl/>
        <w:jc w:val="left"/>
      </w:pPr>
    </w:p>
    <w:p w:rsidR="00743DBF" w:rsidRDefault="00743DBF">
      <w:pPr>
        <w:widowControl/>
        <w:jc w:val="left"/>
      </w:pPr>
    </w:p>
    <w:p w:rsidR="00743DBF" w:rsidRDefault="00743DBF">
      <w:pPr>
        <w:widowControl/>
        <w:jc w:val="left"/>
      </w:pPr>
    </w:p>
    <w:p w:rsidR="00743DBF" w:rsidRDefault="00743DBF">
      <w:pPr>
        <w:widowControl/>
        <w:jc w:val="left"/>
      </w:pPr>
    </w:p>
    <w:p w:rsidR="00743DBF" w:rsidRDefault="00743DBF">
      <w:pPr>
        <w:widowControl/>
        <w:jc w:val="left"/>
      </w:pPr>
    </w:p>
    <w:p w:rsidR="00743DBF" w:rsidRDefault="00743DBF">
      <w:pPr>
        <w:widowControl/>
        <w:jc w:val="left"/>
      </w:pPr>
    </w:p>
    <w:p w:rsidR="00743DBF" w:rsidRDefault="00743DBF">
      <w:pPr>
        <w:widowControl/>
        <w:jc w:val="left"/>
      </w:pPr>
    </w:p>
    <w:p w:rsidR="00743DBF" w:rsidRDefault="00743DBF">
      <w:pPr>
        <w:widowControl/>
        <w:jc w:val="left"/>
      </w:pPr>
    </w:p>
    <w:p w:rsidR="00743DBF" w:rsidRDefault="00743DBF">
      <w:pPr>
        <w:widowControl/>
        <w:jc w:val="left"/>
      </w:pPr>
    </w:p>
    <w:p w:rsidR="003A609F" w:rsidRDefault="002539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08761</wp:posOffset>
                </wp:positionH>
                <wp:positionV relativeFrom="paragraph">
                  <wp:posOffset>161290</wp:posOffset>
                </wp:positionV>
                <wp:extent cx="5753465" cy="38910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465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609F" w:rsidRPr="003A609F" w:rsidRDefault="003A609F" w:rsidP="002539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A6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↑</w:t>
                            </w:r>
                            <w:r w:rsidRPr="003A6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参加者からは「</w:t>
                            </w:r>
                            <w:r w:rsidR="00253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～～～～～～～～～～～</w:t>
                            </w:r>
                            <w:r w:rsidRPr="003A6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」</w:t>
                            </w:r>
                            <w:r w:rsidRPr="003A6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との声が</w:t>
                            </w:r>
                            <w:r w:rsidRPr="003A6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1" type="#_x0000_t202" style="position:absolute;margin-left:47.95pt;margin-top:12.7pt;width:453.05pt;height:30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" filled="f" stroked="f" strokeweight=".5pt">
                <v:textbox>
                  <w:txbxContent>
                    <w:p w:rsidR="003A609F" w:rsidRPr="003A609F" w:rsidRDefault="003A609F" w:rsidP="002539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A60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↑</w:t>
                      </w:r>
                      <w:r w:rsidRPr="003A6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参加者からは「</w:t>
                      </w:r>
                      <w:r w:rsidR="002539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～～～～～～～～～～～</w:t>
                      </w:r>
                      <w:r w:rsidRPr="003A6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」</w:t>
                      </w:r>
                      <w:r w:rsidRPr="003A60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との声が</w:t>
                      </w:r>
                      <w:r w:rsidRPr="003A6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あ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743DBF" w:rsidRPr="003A609F" w:rsidRDefault="00743DBF">
      <w:pPr>
        <w:widowControl/>
        <w:jc w:val="left"/>
      </w:pPr>
    </w:p>
    <w:p w:rsidR="00CC1AF6" w:rsidRDefault="00CC1AF6">
      <w:pPr>
        <w:widowControl/>
        <w:jc w:val="left"/>
        <w:rPr>
          <w:sz w:val="20"/>
        </w:rPr>
      </w:pPr>
    </w:p>
    <w:p w:rsidR="00D241D1" w:rsidRPr="00CC1AF6" w:rsidRDefault="00D241D1">
      <w:pPr>
        <w:widowControl/>
        <w:jc w:val="left"/>
        <w:rPr>
          <w:sz w:val="20"/>
        </w:rPr>
      </w:pPr>
    </w:p>
    <w:p w:rsidR="00AA073E" w:rsidRPr="008134E0" w:rsidRDefault="00746507" w:rsidP="00746507">
      <w:pPr>
        <w:widowControl/>
        <w:spacing w:line="400" w:lineRule="exact"/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8134E0">
        <w:rPr>
          <w:rFonts w:ascii="HG丸ｺﾞｼｯｸM-PRO" w:eastAsia="HG丸ｺﾞｼｯｸM-PRO" w:hAnsi="HG丸ｺﾞｼｯｸM-PRO" w:cs="ＭＳ 明朝" w:hint="eastAsia"/>
          <w:b/>
          <w:sz w:val="28"/>
        </w:rPr>
        <w:t>■</w:t>
      </w:r>
      <w:r w:rsidR="002539A8">
        <w:rPr>
          <w:rFonts w:ascii="HG丸ｺﾞｼｯｸM-PRO" w:eastAsia="HG丸ｺﾞｼｯｸM-PRO" w:hAnsi="HG丸ｺﾞｼｯｸM-PRO" w:cs="ＭＳ 明朝" w:hint="eastAsia"/>
          <w:b/>
          <w:sz w:val="28"/>
        </w:rPr>
        <w:t>～～～～</w:t>
      </w:r>
      <w:r w:rsidR="00AA073E" w:rsidRPr="008134E0">
        <w:rPr>
          <w:rFonts w:ascii="HG丸ｺﾞｼｯｸM-PRO" w:eastAsia="HG丸ｺﾞｼｯｸM-PRO" w:hAnsi="HG丸ｺﾞｼｯｸM-PRO" w:cs="ＭＳ 明朝" w:hint="eastAsia"/>
          <w:b/>
          <w:sz w:val="28"/>
        </w:rPr>
        <w:t>（○/○実施）</w:t>
      </w:r>
    </w:p>
    <w:p w:rsidR="00AA073E" w:rsidRPr="008134E0" w:rsidRDefault="002539A8" w:rsidP="00746507">
      <w:pPr>
        <w:pStyle w:val="a9"/>
        <w:widowControl/>
        <w:spacing w:line="400" w:lineRule="exact"/>
        <w:ind w:leftChars="0" w:left="0" w:firstLineChars="200" w:firstLine="562"/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cs="ＭＳ 明朝" w:hint="eastAsia"/>
          <w:b/>
          <w:sz w:val="28"/>
        </w:rPr>
        <w:t>～～～～～～～～～～～～～</w:t>
      </w:r>
      <w:r w:rsidR="00CC1AF6" w:rsidRPr="008134E0">
        <w:rPr>
          <w:rFonts w:ascii="HG丸ｺﾞｼｯｸM-PRO" w:eastAsia="HG丸ｺﾞｼｯｸM-PRO" w:hAnsi="HG丸ｺﾞｼｯｸM-PRO" w:cs="ＭＳ 明朝" w:hint="eastAsia"/>
          <w:b/>
          <w:sz w:val="28"/>
        </w:rPr>
        <w:t>を行いました。</w:t>
      </w:r>
    </w:p>
    <w:p w:rsidR="00743DBF" w:rsidRPr="00AA073E" w:rsidRDefault="002539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EAE275" wp14:editId="47FE7DC4">
                <wp:simplePos x="0" y="0"/>
                <wp:positionH relativeFrom="column">
                  <wp:posOffset>3421771</wp:posOffset>
                </wp:positionH>
                <wp:positionV relativeFrom="paragraph">
                  <wp:posOffset>70441</wp:posOffset>
                </wp:positionV>
                <wp:extent cx="2519464" cy="1712069"/>
                <wp:effectExtent l="0" t="0" r="14605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464" cy="171206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4E0" w:rsidRPr="003A609F" w:rsidRDefault="008134E0" w:rsidP="008134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3A60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写　</w:t>
                            </w:r>
                            <w:r w:rsidRPr="003A60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E275" id="正方形/長方形 4" o:spid="_x0000_s1032" style="position:absolute;margin-left:269.45pt;margin-top:5.55pt;width:198.4pt;height:134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" filled="f" strokecolor="windowText" strokeweight="2pt">
                <v:textbox>
                  <w:txbxContent>
                    <w:p w:rsidR="008134E0" w:rsidRPr="003A609F" w:rsidRDefault="008134E0" w:rsidP="008134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3A60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写　</w:t>
                      </w:r>
                      <w:r w:rsidRPr="003A60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真</w:t>
                      </w:r>
                    </w:p>
                  </w:txbxContent>
                </v:textbox>
              </v:rect>
            </w:pict>
          </mc:Fallback>
        </mc:AlternateContent>
      </w:r>
      <w:r w:rsidR="004C024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C7F6EA" wp14:editId="00584568">
                <wp:simplePos x="0" y="0"/>
                <wp:positionH relativeFrom="column">
                  <wp:posOffset>761365</wp:posOffset>
                </wp:positionH>
                <wp:positionV relativeFrom="paragraph">
                  <wp:posOffset>72390</wp:posOffset>
                </wp:positionV>
                <wp:extent cx="2519045" cy="1711960"/>
                <wp:effectExtent l="0" t="0" r="14605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1711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4E0" w:rsidRPr="003A609F" w:rsidRDefault="008134E0" w:rsidP="008134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3A60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7F6EA" id="正方形/長方形 3" o:spid="_x0000_s1033" style="position:absolute;margin-left:59.95pt;margin-top:5.7pt;width:198.35pt;height:134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" filled="f" strokecolor="windowText" strokeweight="2pt">
                <v:textbox>
                  <w:txbxContent>
                    <w:p w:rsidR="008134E0" w:rsidRPr="003A609F" w:rsidRDefault="008134E0" w:rsidP="008134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3A60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写　真</w:t>
                      </w:r>
                    </w:p>
                  </w:txbxContent>
                </v:textbox>
              </v:rect>
            </w:pict>
          </mc:Fallback>
        </mc:AlternateContent>
      </w:r>
    </w:p>
    <w:p w:rsidR="00743DBF" w:rsidRDefault="00743DBF">
      <w:pPr>
        <w:widowControl/>
        <w:jc w:val="left"/>
      </w:pPr>
    </w:p>
    <w:p w:rsidR="00743DBF" w:rsidRDefault="00743DBF">
      <w:pPr>
        <w:widowControl/>
        <w:jc w:val="left"/>
      </w:pPr>
    </w:p>
    <w:p w:rsidR="00743DBF" w:rsidRDefault="00743DBF">
      <w:pPr>
        <w:widowControl/>
        <w:jc w:val="left"/>
      </w:pPr>
    </w:p>
    <w:p w:rsidR="00743DBF" w:rsidRDefault="00743DBF">
      <w:pPr>
        <w:widowControl/>
        <w:jc w:val="left"/>
      </w:pPr>
    </w:p>
    <w:p w:rsidR="00743DBF" w:rsidRDefault="00743DBF">
      <w:pPr>
        <w:widowControl/>
        <w:jc w:val="left"/>
      </w:pPr>
    </w:p>
    <w:p w:rsidR="00743DBF" w:rsidRDefault="00743DBF">
      <w:pPr>
        <w:widowControl/>
        <w:jc w:val="left"/>
      </w:pPr>
    </w:p>
    <w:p w:rsidR="00743DBF" w:rsidRDefault="00743DBF">
      <w:pPr>
        <w:widowControl/>
        <w:jc w:val="left"/>
      </w:pPr>
    </w:p>
    <w:p w:rsidR="00743DBF" w:rsidRDefault="002539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C53C09" wp14:editId="179D0315">
                <wp:simplePos x="0" y="0"/>
                <wp:positionH relativeFrom="column">
                  <wp:posOffset>581660</wp:posOffset>
                </wp:positionH>
                <wp:positionV relativeFrom="paragraph">
                  <wp:posOffset>23495</wp:posOffset>
                </wp:positionV>
                <wp:extent cx="5753100" cy="3886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34E0" w:rsidRPr="003A609F" w:rsidRDefault="008134E0" w:rsidP="002539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 w:rsidRPr="003A6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↑</w:t>
                            </w:r>
                            <w:r w:rsidR="00253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～～～～～～～～～～～～～～～～～～～～～～～～～～～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53C09" id="テキスト ボックス 5" o:spid="_x0000_s1034" type="#_x0000_t202" style="position:absolute;margin-left:45.8pt;margin-top:1.85pt;width:453pt;height:30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" filled="f" stroked="f" strokeweight=".5pt">
                <v:textbox>
                  <w:txbxContent>
                    <w:p w:rsidR="008134E0" w:rsidRPr="003A609F" w:rsidRDefault="008134E0" w:rsidP="002539A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3A60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↑</w:t>
                      </w:r>
                      <w:r w:rsidR="002539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～～～～～～～～～～～～～～～～～～～～～～～～～～～～</w:t>
                      </w:r>
                    </w:p>
                  </w:txbxContent>
                </v:textbox>
              </v:shape>
            </w:pict>
          </mc:Fallback>
        </mc:AlternateContent>
      </w:r>
    </w:p>
    <w:p w:rsidR="00743DBF" w:rsidRDefault="00743DBF">
      <w:pPr>
        <w:widowControl/>
        <w:jc w:val="left"/>
      </w:pPr>
    </w:p>
    <w:p w:rsidR="00743DBF" w:rsidRDefault="004C024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45915</wp:posOffset>
                </wp:positionH>
                <wp:positionV relativeFrom="paragraph">
                  <wp:posOffset>190230</wp:posOffset>
                </wp:positionV>
                <wp:extent cx="6263640" cy="1206230"/>
                <wp:effectExtent l="0" t="0" r="22860" b="133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20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1D1" w:rsidRPr="004C024F" w:rsidRDefault="00D241D1" w:rsidP="00467DD9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4C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～</w:t>
                            </w:r>
                            <w:r w:rsidRPr="004C02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今後の行事予定～</w:t>
                            </w:r>
                          </w:p>
                          <w:p w:rsidR="004C024F" w:rsidRDefault="004C024F" w:rsidP="00D241D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　</w:t>
                            </w:r>
                            <w:r w:rsidR="00D241D1" w:rsidRPr="004C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</w:t>
                            </w:r>
                            <w:r w:rsidR="00D241D1" w:rsidRPr="004C02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○/○</w:t>
                            </w:r>
                            <w:r w:rsidR="00D241D1" w:rsidRPr="004C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（□）</w:t>
                            </w:r>
                            <w:r w:rsidR="00D241D1" w:rsidRPr="004C02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　</w:t>
                            </w:r>
                            <w:r w:rsidR="00253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～～～～～～～～～</w:t>
                            </w:r>
                          </w:p>
                          <w:p w:rsidR="00D241D1" w:rsidRPr="004C024F" w:rsidRDefault="00D241D1" w:rsidP="004C024F">
                            <w:pPr>
                              <w:spacing w:line="400" w:lineRule="exact"/>
                              <w:ind w:firstLineChars="300" w:firstLine="843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</w:pPr>
                            <w:r w:rsidRPr="004C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</w:t>
                            </w:r>
                            <w:r w:rsidRPr="004C02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○/○</w:t>
                            </w:r>
                            <w:r w:rsidRPr="004C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（□） </w:t>
                            </w:r>
                            <w:r w:rsidR="004C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253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～～～～～～～～～</w:t>
                            </w:r>
                          </w:p>
                          <w:p w:rsidR="00D241D1" w:rsidRPr="004C024F" w:rsidRDefault="00D241D1" w:rsidP="00D241D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</w:pPr>
                            <w:r w:rsidRPr="004C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4C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4C02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4C02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・○/○（□）　</w:t>
                            </w:r>
                            <w:r w:rsidR="00253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～～～～～～～～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5" type="#_x0000_t202" style="position:absolute;margin-left:11.5pt;margin-top:15pt;width:493.2pt;height: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" fillcolor="white [3201]" strokeweight=".5pt">
                <v:textbox>
                  <w:txbxContent>
                    <w:p w:rsidR="00D241D1" w:rsidRPr="004C024F" w:rsidRDefault="00D241D1" w:rsidP="00467DD9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4C024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～</w:t>
                      </w:r>
                      <w:r w:rsidRPr="004C024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今後の行事予定～</w:t>
                      </w:r>
                    </w:p>
                    <w:p w:rsidR="004C024F" w:rsidRDefault="004C024F" w:rsidP="00D241D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 xml:space="preserve">　</w:t>
                      </w:r>
                      <w:r w:rsidR="00D241D1" w:rsidRPr="004C024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</w:t>
                      </w:r>
                      <w:r w:rsidR="00D241D1" w:rsidRPr="004C024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○/○</w:t>
                      </w:r>
                      <w:r w:rsidR="00D241D1" w:rsidRPr="004C024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（□）</w:t>
                      </w:r>
                      <w:r w:rsidR="00D241D1" w:rsidRPr="004C024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 xml:space="preserve">　</w:t>
                      </w:r>
                      <w:r w:rsidR="002539A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～～～～～～～～～</w:t>
                      </w:r>
                    </w:p>
                    <w:p w:rsidR="00D241D1" w:rsidRPr="004C024F" w:rsidRDefault="00D241D1" w:rsidP="004C024F">
                      <w:pPr>
                        <w:spacing w:line="400" w:lineRule="exact"/>
                        <w:ind w:firstLineChars="300" w:firstLine="843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</w:pPr>
                      <w:r w:rsidRPr="004C024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</w:t>
                      </w:r>
                      <w:r w:rsidRPr="004C024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○/○</w:t>
                      </w:r>
                      <w:r w:rsidRPr="004C024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（□） </w:t>
                      </w:r>
                      <w:r w:rsidR="004C024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 </w:t>
                      </w:r>
                      <w:r w:rsidR="002539A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～～～～～～～～～</w:t>
                      </w:r>
                    </w:p>
                    <w:p w:rsidR="00D241D1" w:rsidRPr="004C024F" w:rsidRDefault="00D241D1" w:rsidP="00D241D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</w:pPr>
                      <w:r w:rsidRPr="004C024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4C024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4C024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 xml:space="preserve">　</w:t>
                      </w:r>
                      <w:r w:rsidRPr="004C024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 xml:space="preserve">・○/○（□）　</w:t>
                      </w:r>
                      <w:r w:rsidR="002539A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～～～～～～～～～</w:t>
                      </w:r>
                    </w:p>
                  </w:txbxContent>
                </v:textbox>
              </v:shape>
            </w:pict>
          </mc:Fallback>
        </mc:AlternateContent>
      </w:r>
    </w:p>
    <w:p w:rsidR="00743DBF" w:rsidRDefault="00743DBF">
      <w:pPr>
        <w:widowControl/>
        <w:jc w:val="left"/>
      </w:pPr>
    </w:p>
    <w:p w:rsidR="00743DBF" w:rsidRDefault="00743DBF">
      <w:pPr>
        <w:widowControl/>
        <w:jc w:val="left"/>
      </w:pPr>
    </w:p>
    <w:p w:rsidR="00743DBF" w:rsidRPr="00880875" w:rsidRDefault="00743DBF">
      <w:pPr>
        <w:widowControl/>
        <w:jc w:val="left"/>
      </w:pPr>
    </w:p>
    <w:sectPr w:rsidR="00743DBF" w:rsidRPr="00880875" w:rsidSect="009D7F02">
      <w:pgSz w:w="11906" w:h="16838"/>
      <w:pgMar w:top="720" w:right="720" w:bottom="720" w:left="720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947" w:rsidRDefault="00196947" w:rsidP="00923B3C">
      <w:r>
        <w:separator/>
      </w:r>
    </w:p>
  </w:endnote>
  <w:endnote w:type="continuationSeparator" w:id="0">
    <w:p w:rsidR="00196947" w:rsidRDefault="00196947" w:rsidP="0092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947" w:rsidRDefault="00196947" w:rsidP="00923B3C">
      <w:r>
        <w:separator/>
      </w:r>
    </w:p>
  </w:footnote>
  <w:footnote w:type="continuationSeparator" w:id="0">
    <w:p w:rsidR="00196947" w:rsidRDefault="00196947" w:rsidP="0092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826DA"/>
    <w:multiLevelType w:val="hybridMultilevel"/>
    <w:tmpl w:val="5036B7B8"/>
    <w:lvl w:ilvl="0" w:tplc="0B6C7FD4">
      <w:start w:val="3"/>
      <w:numFmt w:val="bullet"/>
      <w:lvlText w:val="・"/>
      <w:lvlJc w:val="left"/>
      <w:pPr>
        <w:ind w:left="146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7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8056" w:hanging="420"/>
      </w:pPr>
      <w:rPr>
        <w:rFonts w:ascii="Wingdings" w:hAnsi="Wingdings" w:hint="default"/>
      </w:rPr>
    </w:lvl>
  </w:abstractNum>
  <w:abstractNum w:abstractNumId="1" w15:restartNumberingAfterBreak="0">
    <w:nsid w:val="24545BF1"/>
    <w:multiLevelType w:val="hybridMultilevel"/>
    <w:tmpl w:val="570CDE5A"/>
    <w:lvl w:ilvl="0" w:tplc="CA00ECD6">
      <w:numFmt w:val="bullet"/>
      <w:lvlText w:val="■"/>
      <w:lvlJc w:val="left"/>
      <w:pPr>
        <w:ind w:left="717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42284388"/>
    <w:multiLevelType w:val="hybridMultilevel"/>
    <w:tmpl w:val="9B407270"/>
    <w:lvl w:ilvl="0" w:tplc="1F6CF932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4C"/>
    <w:rsid w:val="00000069"/>
    <w:rsid w:val="0000602C"/>
    <w:rsid w:val="00011BF3"/>
    <w:rsid w:val="00011D27"/>
    <w:rsid w:val="00014C97"/>
    <w:rsid w:val="00016BEB"/>
    <w:rsid w:val="0002203A"/>
    <w:rsid w:val="00030152"/>
    <w:rsid w:val="000307B8"/>
    <w:rsid w:val="00030A19"/>
    <w:rsid w:val="000310A3"/>
    <w:rsid w:val="00033AD6"/>
    <w:rsid w:val="0003474C"/>
    <w:rsid w:val="00043F74"/>
    <w:rsid w:val="0004428F"/>
    <w:rsid w:val="0005004A"/>
    <w:rsid w:val="0005621B"/>
    <w:rsid w:val="000569A1"/>
    <w:rsid w:val="000571E5"/>
    <w:rsid w:val="0006513C"/>
    <w:rsid w:val="0006645A"/>
    <w:rsid w:val="00066EF0"/>
    <w:rsid w:val="00071D42"/>
    <w:rsid w:val="00075635"/>
    <w:rsid w:val="000831F8"/>
    <w:rsid w:val="00084223"/>
    <w:rsid w:val="00090629"/>
    <w:rsid w:val="00093940"/>
    <w:rsid w:val="00097037"/>
    <w:rsid w:val="000A426D"/>
    <w:rsid w:val="000A6D46"/>
    <w:rsid w:val="000B23BF"/>
    <w:rsid w:val="000B5646"/>
    <w:rsid w:val="000B714C"/>
    <w:rsid w:val="000C03F3"/>
    <w:rsid w:val="000C14F9"/>
    <w:rsid w:val="000C2522"/>
    <w:rsid w:val="000C3127"/>
    <w:rsid w:val="000E2492"/>
    <w:rsid w:val="000E4344"/>
    <w:rsid w:val="000E5A3E"/>
    <w:rsid w:val="000E5C77"/>
    <w:rsid w:val="000E5F55"/>
    <w:rsid w:val="000F0EEC"/>
    <w:rsid w:val="000F372E"/>
    <w:rsid w:val="000F3B96"/>
    <w:rsid w:val="000F42D9"/>
    <w:rsid w:val="00101BEA"/>
    <w:rsid w:val="00106BE1"/>
    <w:rsid w:val="001100A4"/>
    <w:rsid w:val="0011604D"/>
    <w:rsid w:val="00116423"/>
    <w:rsid w:val="00116BEF"/>
    <w:rsid w:val="00120464"/>
    <w:rsid w:val="00124CAE"/>
    <w:rsid w:val="0013145E"/>
    <w:rsid w:val="00135150"/>
    <w:rsid w:val="00135E80"/>
    <w:rsid w:val="00137425"/>
    <w:rsid w:val="00140234"/>
    <w:rsid w:val="0015348D"/>
    <w:rsid w:val="00166066"/>
    <w:rsid w:val="0016730E"/>
    <w:rsid w:val="001916F6"/>
    <w:rsid w:val="00193AB6"/>
    <w:rsid w:val="00196947"/>
    <w:rsid w:val="001A0ED3"/>
    <w:rsid w:val="001A53F7"/>
    <w:rsid w:val="001B3554"/>
    <w:rsid w:val="001B4112"/>
    <w:rsid w:val="001B4FEA"/>
    <w:rsid w:val="001B5A62"/>
    <w:rsid w:val="001B7015"/>
    <w:rsid w:val="001C11BB"/>
    <w:rsid w:val="001C6751"/>
    <w:rsid w:val="001C73BF"/>
    <w:rsid w:val="001C7FEE"/>
    <w:rsid w:val="001D55DA"/>
    <w:rsid w:val="001D5D60"/>
    <w:rsid w:val="001E33D0"/>
    <w:rsid w:val="001E76D4"/>
    <w:rsid w:val="001E7CCC"/>
    <w:rsid w:val="001F1E97"/>
    <w:rsid w:val="001F3F14"/>
    <w:rsid w:val="002075EB"/>
    <w:rsid w:val="00217F7D"/>
    <w:rsid w:val="002240EC"/>
    <w:rsid w:val="0022555B"/>
    <w:rsid w:val="002258C2"/>
    <w:rsid w:val="00233B5E"/>
    <w:rsid w:val="00236C29"/>
    <w:rsid w:val="002379C0"/>
    <w:rsid w:val="0024096E"/>
    <w:rsid w:val="00245B7F"/>
    <w:rsid w:val="0025187F"/>
    <w:rsid w:val="002539A8"/>
    <w:rsid w:val="00261A0B"/>
    <w:rsid w:val="00267486"/>
    <w:rsid w:val="00267FE6"/>
    <w:rsid w:val="0027598A"/>
    <w:rsid w:val="00275D22"/>
    <w:rsid w:val="00277A44"/>
    <w:rsid w:val="002845BD"/>
    <w:rsid w:val="0029137A"/>
    <w:rsid w:val="00295348"/>
    <w:rsid w:val="00297737"/>
    <w:rsid w:val="002A1251"/>
    <w:rsid w:val="002A1A2A"/>
    <w:rsid w:val="002A1FEA"/>
    <w:rsid w:val="002A25AF"/>
    <w:rsid w:val="002A2709"/>
    <w:rsid w:val="002A7F8D"/>
    <w:rsid w:val="002B6733"/>
    <w:rsid w:val="002C02F5"/>
    <w:rsid w:val="002C0E4E"/>
    <w:rsid w:val="002C15AF"/>
    <w:rsid w:val="002D2E5D"/>
    <w:rsid w:val="002D6ECA"/>
    <w:rsid w:val="002E0ACA"/>
    <w:rsid w:val="002E0CF7"/>
    <w:rsid w:val="002E4AFE"/>
    <w:rsid w:val="002E61E4"/>
    <w:rsid w:val="00301B62"/>
    <w:rsid w:val="00314C57"/>
    <w:rsid w:val="00316DDD"/>
    <w:rsid w:val="00324C5F"/>
    <w:rsid w:val="00325A83"/>
    <w:rsid w:val="00327881"/>
    <w:rsid w:val="00331C4A"/>
    <w:rsid w:val="003328B4"/>
    <w:rsid w:val="00332904"/>
    <w:rsid w:val="003356F2"/>
    <w:rsid w:val="003379FE"/>
    <w:rsid w:val="003500E8"/>
    <w:rsid w:val="003501FB"/>
    <w:rsid w:val="00357999"/>
    <w:rsid w:val="0036416B"/>
    <w:rsid w:val="00365774"/>
    <w:rsid w:val="0036696C"/>
    <w:rsid w:val="00371DD4"/>
    <w:rsid w:val="003747BE"/>
    <w:rsid w:val="00375822"/>
    <w:rsid w:val="003A1A77"/>
    <w:rsid w:val="003A27E5"/>
    <w:rsid w:val="003A4B3C"/>
    <w:rsid w:val="003A609F"/>
    <w:rsid w:val="003A75A4"/>
    <w:rsid w:val="003B3C5B"/>
    <w:rsid w:val="003B4B0B"/>
    <w:rsid w:val="003C380D"/>
    <w:rsid w:val="003C4C1B"/>
    <w:rsid w:val="003C605F"/>
    <w:rsid w:val="003D389C"/>
    <w:rsid w:val="003D52F4"/>
    <w:rsid w:val="003D77DC"/>
    <w:rsid w:val="003E17F1"/>
    <w:rsid w:val="003E1E2F"/>
    <w:rsid w:val="003E2E42"/>
    <w:rsid w:val="003E339C"/>
    <w:rsid w:val="003E3BF8"/>
    <w:rsid w:val="003E484C"/>
    <w:rsid w:val="003E5E43"/>
    <w:rsid w:val="003F5750"/>
    <w:rsid w:val="003F653B"/>
    <w:rsid w:val="004037FC"/>
    <w:rsid w:val="00411984"/>
    <w:rsid w:val="00413E6C"/>
    <w:rsid w:val="00416155"/>
    <w:rsid w:val="00423C14"/>
    <w:rsid w:val="00435382"/>
    <w:rsid w:val="00442014"/>
    <w:rsid w:val="00442254"/>
    <w:rsid w:val="00444FF0"/>
    <w:rsid w:val="00453911"/>
    <w:rsid w:val="00455728"/>
    <w:rsid w:val="004564FD"/>
    <w:rsid w:val="00462FE9"/>
    <w:rsid w:val="00467DD9"/>
    <w:rsid w:val="00470447"/>
    <w:rsid w:val="0047051C"/>
    <w:rsid w:val="004745BB"/>
    <w:rsid w:val="0047518A"/>
    <w:rsid w:val="00476237"/>
    <w:rsid w:val="00477C33"/>
    <w:rsid w:val="004801D0"/>
    <w:rsid w:val="004829C8"/>
    <w:rsid w:val="004844AE"/>
    <w:rsid w:val="00485F79"/>
    <w:rsid w:val="0049234B"/>
    <w:rsid w:val="00495430"/>
    <w:rsid w:val="00495926"/>
    <w:rsid w:val="004A05EB"/>
    <w:rsid w:val="004B6BAF"/>
    <w:rsid w:val="004B6D04"/>
    <w:rsid w:val="004B78E0"/>
    <w:rsid w:val="004C024F"/>
    <w:rsid w:val="004C32C3"/>
    <w:rsid w:val="004C629A"/>
    <w:rsid w:val="004D18C7"/>
    <w:rsid w:val="004E0013"/>
    <w:rsid w:val="004E5517"/>
    <w:rsid w:val="004E7B9B"/>
    <w:rsid w:val="004F1CF8"/>
    <w:rsid w:val="004F2D8F"/>
    <w:rsid w:val="004F6FDE"/>
    <w:rsid w:val="00500C7C"/>
    <w:rsid w:val="00505CAD"/>
    <w:rsid w:val="005128F7"/>
    <w:rsid w:val="0051611E"/>
    <w:rsid w:val="005305CE"/>
    <w:rsid w:val="0053133A"/>
    <w:rsid w:val="00571704"/>
    <w:rsid w:val="00587921"/>
    <w:rsid w:val="00590D8A"/>
    <w:rsid w:val="005A5605"/>
    <w:rsid w:val="005B168B"/>
    <w:rsid w:val="005C46A8"/>
    <w:rsid w:val="005C797E"/>
    <w:rsid w:val="005D098B"/>
    <w:rsid w:val="005D46CA"/>
    <w:rsid w:val="005D5F79"/>
    <w:rsid w:val="005D65F6"/>
    <w:rsid w:val="005F3F6F"/>
    <w:rsid w:val="00623529"/>
    <w:rsid w:val="00636A63"/>
    <w:rsid w:val="0064151E"/>
    <w:rsid w:val="00641CD4"/>
    <w:rsid w:val="00646DAB"/>
    <w:rsid w:val="00650041"/>
    <w:rsid w:val="006708B4"/>
    <w:rsid w:val="00697BBD"/>
    <w:rsid w:val="006A0B40"/>
    <w:rsid w:val="006A0E52"/>
    <w:rsid w:val="006B4810"/>
    <w:rsid w:val="006B5926"/>
    <w:rsid w:val="006C4C9E"/>
    <w:rsid w:val="006C50B0"/>
    <w:rsid w:val="006D0D4B"/>
    <w:rsid w:val="006D52DC"/>
    <w:rsid w:val="006D5799"/>
    <w:rsid w:val="006D6692"/>
    <w:rsid w:val="006E330B"/>
    <w:rsid w:val="006E4A85"/>
    <w:rsid w:val="006E582F"/>
    <w:rsid w:val="006E73D2"/>
    <w:rsid w:val="006F146E"/>
    <w:rsid w:val="006F2E2D"/>
    <w:rsid w:val="007045DF"/>
    <w:rsid w:val="00705369"/>
    <w:rsid w:val="007126EE"/>
    <w:rsid w:val="00715A87"/>
    <w:rsid w:val="0071736E"/>
    <w:rsid w:val="00721CE1"/>
    <w:rsid w:val="00726166"/>
    <w:rsid w:val="00734466"/>
    <w:rsid w:val="0073674C"/>
    <w:rsid w:val="007421B2"/>
    <w:rsid w:val="00743DBF"/>
    <w:rsid w:val="00746507"/>
    <w:rsid w:val="00746A2B"/>
    <w:rsid w:val="00751A7D"/>
    <w:rsid w:val="00761E51"/>
    <w:rsid w:val="00765A9A"/>
    <w:rsid w:val="00765FDF"/>
    <w:rsid w:val="00770ED2"/>
    <w:rsid w:val="00777E75"/>
    <w:rsid w:val="007874BA"/>
    <w:rsid w:val="0079014E"/>
    <w:rsid w:val="0079029E"/>
    <w:rsid w:val="007910A6"/>
    <w:rsid w:val="007951F8"/>
    <w:rsid w:val="007956DA"/>
    <w:rsid w:val="007B1C40"/>
    <w:rsid w:val="007B49A7"/>
    <w:rsid w:val="007B4AE5"/>
    <w:rsid w:val="007B4E34"/>
    <w:rsid w:val="007C0652"/>
    <w:rsid w:val="007C13DE"/>
    <w:rsid w:val="007C7DDC"/>
    <w:rsid w:val="007E2BC3"/>
    <w:rsid w:val="007F3999"/>
    <w:rsid w:val="00805230"/>
    <w:rsid w:val="00807482"/>
    <w:rsid w:val="008134E0"/>
    <w:rsid w:val="00814DBD"/>
    <w:rsid w:val="008152BC"/>
    <w:rsid w:val="0081551B"/>
    <w:rsid w:val="0081713C"/>
    <w:rsid w:val="00820F1F"/>
    <w:rsid w:val="00827B89"/>
    <w:rsid w:val="008373CE"/>
    <w:rsid w:val="00846117"/>
    <w:rsid w:val="00850CA1"/>
    <w:rsid w:val="008521D6"/>
    <w:rsid w:val="00857282"/>
    <w:rsid w:val="00860950"/>
    <w:rsid w:val="00864D1A"/>
    <w:rsid w:val="00865995"/>
    <w:rsid w:val="00874040"/>
    <w:rsid w:val="0087416F"/>
    <w:rsid w:val="008753F2"/>
    <w:rsid w:val="008762BF"/>
    <w:rsid w:val="00877089"/>
    <w:rsid w:val="00880875"/>
    <w:rsid w:val="00884E6B"/>
    <w:rsid w:val="0089775B"/>
    <w:rsid w:val="008A023E"/>
    <w:rsid w:val="008B7ADA"/>
    <w:rsid w:val="008C2A7A"/>
    <w:rsid w:val="008D0855"/>
    <w:rsid w:val="008E15A3"/>
    <w:rsid w:val="008E3CAB"/>
    <w:rsid w:val="008E4B0F"/>
    <w:rsid w:val="008F0774"/>
    <w:rsid w:val="0090269D"/>
    <w:rsid w:val="00923B3C"/>
    <w:rsid w:val="009244BD"/>
    <w:rsid w:val="00930A21"/>
    <w:rsid w:val="00931A93"/>
    <w:rsid w:val="00932D24"/>
    <w:rsid w:val="0093328E"/>
    <w:rsid w:val="00942404"/>
    <w:rsid w:val="00946A0B"/>
    <w:rsid w:val="0094776E"/>
    <w:rsid w:val="0097185E"/>
    <w:rsid w:val="0097198D"/>
    <w:rsid w:val="00977966"/>
    <w:rsid w:val="0098091F"/>
    <w:rsid w:val="00987117"/>
    <w:rsid w:val="00992BA1"/>
    <w:rsid w:val="009A5A4C"/>
    <w:rsid w:val="009B1242"/>
    <w:rsid w:val="009B4A30"/>
    <w:rsid w:val="009C02B1"/>
    <w:rsid w:val="009C2E3C"/>
    <w:rsid w:val="009C5F3B"/>
    <w:rsid w:val="009D5AD7"/>
    <w:rsid w:val="009D7F02"/>
    <w:rsid w:val="009E0C60"/>
    <w:rsid w:val="009E3D19"/>
    <w:rsid w:val="009E3EA6"/>
    <w:rsid w:val="009E65EB"/>
    <w:rsid w:val="009F2A88"/>
    <w:rsid w:val="00A064DC"/>
    <w:rsid w:val="00A14C6F"/>
    <w:rsid w:val="00A34C0F"/>
    <w:rsid w:val="00A358A2"/>
    <w:rsid w:val="00A35FD2"/>
    <w:rsid w:val="00A47C61"/>
    <w:rsid w:val="00A50FCC"/>
    <w:rsid w:val="00A541EF"/>
    <w:rsid w:val="00A62ED8"/>
    <w:rsid w:val="00A65F1B"/>
    <w:rsid w:val="00A6699E"/>
    <w:rsid w:val="00A70E94"/>
    <w:rsid w:val="00A729CF"/>
    <w:rsid w:val="00A8510B"/>
    <w:rsid w:val="00A879D9"/>
    <w:rsid w:val="00A93E21"/>
    <w:rsid w:val="00A96F67"/>
    <w:rsid w:val="00AA073E"/>
    <w:rsid w:val="00AA7917"/>
    <w:rsid w:val="00AB34CE"/>
    <w:rsid w:val="00AB3522"/>
    <w:rsid w:val="00AB3993"/>
    <w:rsid w:val="00AB6B3B"/>
    <w:rsid w:val="00AC674F"/>
    <w:rsid w:val="00AD50B0"/>
    <w:rsid w:val="00AE1D46"/>
    <w:rsid w:val="00AE54F0"/>
    <w:rsid w:val="00AF34C5"/>
    <w:rsid w:val="00AF375F"/>
    <w:rsid w:val="00AF6427"/>
    <w:rsid w:val="00B00863"/>
    <w:rsid w:val="00B05044"/>
    <w:rsid w:val="00B05F46"/>
    <w:rsid w:val="00B07EA5"/>
    <w:rsid w:val="00B12D5D"/>
    <w:rsid w:val="00B1379E"/>
    <w:rsid w:val="00B214F9"/>
    <w:rsid w:val="00B2718A"/>
    <w:rsid w:val="00B30A1A"/>
    <w:rsid w:val="00B31B2B"/>
    <w:rsid w:val="00B329F4"/>
    <w:rsid w:val="00B351B6"/>
    <w:rsid w:val="00B35C44"/>
    <w:rsid w:val="00B37509"/>
    <w:rsid w:val="00B401A9"/>
    <w:rsid w:val="00B42B49"/>
    <w:rsid w:val="00B442E7"/>
    <w:rsid w:val="00B457C7"/>
    <w:rsid w:val="00B47816"/>
    <w:rsid w:val="00B53EB7"/>
    <w:rsid w:val="00B54B0C"/>
    <w:rsid w:val="00B557AB"/>
    <w:rsid w:val="00B615BC"/>
    <w:rsid w:val="00B6168E"/>
    <w:rsid w:val="00B6479A"/>
    <w:rsid w:val="00B67FA5"/>
    <w:rsid w:val="00B714CC"/>
    <w:rsid w:val="00B71EF9"/>
    <w:rsid w:val="00B82071"/>
    <w:rsid w:val="00B975FB"/>
    <w:rsid w:val="00BA5049"/>
    <w:rsid w:val="00BC306E"/>
    <w:rsid w:val="00BD0C04"/>
    <w:rsid w:val="00BD2592"/>
    <w:rsid w:val="00BD343D"/>
    <w:rsid w:val="00BE645B"/>
    <w:rsid w:val="00BF12F5"/>
    <w:rsid w:val="00BF3379"/>
    <w:rsid w:val="00BF3742"/>
    <w:rsid w:val="00BF59BE"/>
    <w:rsid w:val="00C02082"/>
    <w:rsid w:val="00C03C15"/>
    <w:rsid w:val="00C10970"/>
    <w:rsid w:val="00C10DC5"/>
    <w:rsid w:val="00C1623F"/>
    <w:rsid w:val="00C20456"/>
    <w:rsid w:val="00C3049C"/>
    <w:rsid w:val="00C32181"/>
    <w:rsid w:val="00C43839"/>
    <w:rsid w:val="00C54B7C"/>
    <w:rsid w:val="00C63A48"/>
    <w:rsid w:val="00C659C2"/>
    <w:rsid w:val="00C82958"/>
    <w:rsid w:val="00C84A61"/>
    <w:rsid w:val="00C84F72"/>
    <w:rsid w:val="00C85597"/>
    <w:rsid w:val="00C86D60"/>
    <w:rsid w:val="00C87A93"/>
    <w:rsid w:val="00C93C3D"/>
    <w:rsid w:val="00C965D1"/>
    <w:rsid w:val="00CA3159"/>
    <w:rsid w:val="00CA57EF"/>
    <w:rsid w:val="00CB329F"/>
    <w:rsid w:val="00CB73BD"/>
    <w:rsid w:val="00CC1AF6"/>
    <w:rsid w:val="00CC3F56"/>
    <w:rsid w:val="00CC746B"/>
    <w:rsid w:val="00CD14FB"/>
    <w:rsid w:val="00CD31D2"/>
    <w:rsid w:val="00CE0F50"/>
    <w:rsid w:val="00CE7E75"/>
    <w:rsid w:val="00CF22AB"/>
    <w:rsid w:val="00CF36BE"/>
    <w:rsid w:val="00CF773F"/>
    <w:rsid w:val="00D07471"/>
    <w:rsid w:val="00D11F08"/>
    <w:rsid w:val="00D17DB9"/>
    <w:rsid w:val="00D22AA8"/>
    <w:rsid w:val="00D23550"/>
    <w:rsid w:val="00D241D1"/>
    <w:rsid w:val="00D24A8E"/>
    <w:rsid w:val="00D25B7B"/>
    <w:rsid w:val="00D311C4"/>
    <w:rsid w:val="00D311D5"/>
    <w:rsid w:val="00D3310F"/>
    <w:rsid w:val="00D34752"/>
    <w:rsid w:val="00D408DC"/>
    <w:rsid w:val="00D502E2"/>
    <w:rsid w:val="00D510C2"/>
    <w:rsid w:val="00D72274"/>
    <w:rsid w:val="00D749A2"/>
    <w:rsid w:val="00D80DFA"/>
    <w:rsid w:val="00D93E84"/>
    <w:rsid w:val="00DA1216"/>
    <w:rsid w:val="00DA7B65"/>
    <w:rsid w:val="00DB725E"/>
    <w:rsid w:val="00DC024C"/>
    <w:rsid w:val="00DC32D2"/>
    <w:rsid w:val="00DD0311"/>
    <w:rsid w:val="00DD1C02"/>
    <w:rsid w:val="00DD20C9"/>
    <w:rsid w:val="00DE0B98"/>
    <w:rsid w:val="00DE2953"/>
    <w:rsid w:val="00DE3F70"/>
    <w:rsid w:val="00DE65DA"/>
    <w:rsid w:val="00DE66C4"/>
    <w:rsid w:val="00DF20AC"/>
    <w:rsid w:val="00DF31FA"/>
    <w:rsid w:val="00E14352"/>
    <w:rsid w:val="00E1567E"/>
    <w:rsid w:val="00E160B6"/>
    <w:rsid w:val="00E21411"/>
    <w:rsid w:val="00E26BB8"/>
    <w:rsid w:val="00E26DA5"/>
    <w:rsid w:val="00E372E0"/>
    <w:rsid w:val="00E41AAB"/>
    <w:rsid w:val="00E42E29"/>
    <w:rsid w:val="00E44918"/>
    <w:rsid w:val="00E45D15"/>
    <w:rsid w:val="00E50C8D"/>
    <w:rsid w:val="00E51D76"/>
    <w:rsid w:val="00E6473B"/>
    <w:rsid w:val="00E65650"/>
    <w:rsid w:val="00E71BA3"/>
    <w:rsid w:val="00E75D4A"/>
    <w:rsid w:val="00E7745D"/>
    <w:rsid w:val="00E85015"/>
    <w:rsid w:val="00E8576E"/>
    <w:rsid w:val="00E96F76"/>
    <w:rsid w:val="00EA2AFF"/>
    <w:rsid w:val="00EB1628"/>
    <w:rsid w:val="00ED3604"/>
    <w:rsid w:val="00ED3B19"/>
    <w:rsid w:val="00ED438F"/>
    <w:rsid w:val="00ED4BC5"/>
    <w:rsid w:val="00EE68A5"/>
    <w:rsid w:val="00EE69F1"/>
    <w:rsid w:val="00EE7237"/>
    <w:rsid w:val="00F0080A"/>
    <w:rsid w:val="00F01190"/>
    <w:rsid w:val="00F05604"/>
    <w:rsid w:val="00F0679D"/>
    <w:rsid w:val="00F14561"/>
    <w:rsid w:val="00F1627B"/>
    <w:rsid w:val="00F2089A"/>
    <w:rsid w:val="00F22132"/>
    <w:rsid w:val="00F22639"/>
    <w:rsid w:val="00F276DD"/>
    <w:rsid w:val="00F2779C"/>
    <w:rsid w:val="00F340B7"/>
    <w:rsid w:val="00F37FD6"/>
    <w:rsid w:val="00F42E88"/>
    <w:rsid w:val="00F4678E"/>
    <w:rsid w:val="00F5533A"/>
    <w:rsid w:val="00F60D55"/>
    <w:rsid w:val="00F61934"/>
    <w:rsid w:val="00F653F8"/>
    <w:rsid w:val="00F7144A"/>
    <w:rsid w:val="00F715EC"/>
    <w:rsid w:val="00F75128"/>
    <w:rsid w:val="00F7742E"/>
    <w:rsid w:val="00F819DC"/>
    <w:rsid w:val="00F825BD"/>
    <w:rsid w:val="00F90913"/>
    <w:rsid w:val="00F91784"/>
    <w:rsid w:val="00F94FAE"/>
    <w:rsid w:val="00F956AB"/>
    <w:rsid w:val="00FA4253"/>
    <w:rsid w:val="00FA5691"/>
    <w:rsid w:val="00FB3092"/>
    <w:rsid w:val="00FB5DE0"/>
    <w:rsid w:val="00FB6082"/>
    <w:rsid w:val="00FC4114"/>
    <w:rsid w:val="00FD1637"/>
    <w:rsid w:val="00FD2E43"/>
    <w:rsid w:val="00FD4F5E"/>
    <w:rsid w:val="00FD73A5"/>
    <w:rsid w:val="00FE0CEA"/>
    <w:rsid w:val="00FE79E3"/>
    <w:rsid w:val="00FF0C93"/>
    <w:rsid w:val="00FF1D1C"/>
    <w:rsid w:val="00FF545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5325B"/>
  <w15:docId w15:val="{AA551C8F-3523-47E2-BAD1-22CA12F7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B3C"/>
  </w:style>
  <w:style w:type="paragraph" w:styleId="a5">
    <w:name w:val="footer"/>
    <w:basedOn w:val="a"/>
    <w:link w:val="a6"/>
    <w:uiPriority w:val="99"/>
    <w:unhideWhenUsed/>
    <w:rsid w:val="00923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B3C"/>
  </w:style>
  <w:style w:type="paragraph" w:styleId="a7">
    <w:name w:val="Balloon Text"/>
    <w:basedOn w:val="a"/>
    <w:link w:val="a8"/>
    <w:uiPriority w:val="99"/>
    <w:semiHidden/>
    <w:unhideWhenUsed/>
    <w:rsid w:val="00F6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19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50C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4497-D238-472A-A8D5-C8DD9E4B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1-05-13T01:37:00Z</cp:lastPrinted>
  <dcterms:created xsi:type="dcterms:W3CDTF">2021-09-14T02:27:00Z</dcterms:created>
  <dcterms:modified xsi:type="dcterms:W3CDTF">2021-09-14T02:29:00Z</dcterms:modified>
</cp:coreProperties>
</file>